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74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6E45" w:rsidRDefault="00A26E45" w:rsidP="00A26E45">
      <w:pPr>
        <w:spacing w:after="0" w:line="240" w:lineRule="auto"/>
        <w:ind w:right="56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26E45" w:rsidRPr="00A26E45" w:rsidRDefault="00A26E45" w:rsidP="00A26E45">
      <w:pPr>
        <w:spacing w:after="0" w:line="240" w:lineRule="auto"/>
        <w:ind w:right="5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26E45">
        <w:rPr>
          <w:rFonts w:ascii="Calibri" w:eastAsia="Calibri" w:hAnsi="Calibri" w:cs="Times New Roman"/>
          <w:sz w:val="24"/>
          <w:szCs w:val="24"/>
          <w:lang w:eastAsia="ru-RU"/>
        </w:rPr>
        <w:t>«</w:t>
      </w:r>
      <w:r w:rsidRPr="00A26E4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»</w:t>
      </w:r>
    </w:p>
    <w:p w:rsidR="00A26E45" w:rsidRPr="00A26E45" w:rsidRDefault="00A26E45" w:rsidP="00A26E45">
      <w:pPr>
        <w:spacing w:after="0" w:line="240" w:lineRule="auto"/>
        <w:ind w:left="142" w:right="560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6E45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МБОУ ТСОШ №3</w:t>
      </w:r>
    </w:p>
    <w:p w:rsidR="00A26E45" w:rsidRPr="00A26E45" w:rsidRDefault="00A26E45" w:rsidP="00A26E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6E4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proofErr w:type="spellStart"/>
      <w:r w:rsidRPr="00A26E45">
        <w:rPr>
          <w:rFonts w:ascii="Times New Roman" w:eastAsia="Calibri" w:hAnsi="Times New Roman" w:cs="Times New Roman"/>
          <w:sz w:val="24"/>
          <w:szCs w:val="24"/>
          <w:lang w:eastAsia="ru-RU"/>
        </w:rPr>
        <w:t>В.Н.Мирнов</w:t>
      </w:r>
      <w:proofErr w:type="spellEnd"/>
      <w:r w:rsidRPr="00A26E4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</w:t>
      </w:r>
    </w:p>
    <w:p w:rsidR="00810DBD" w:rsidRPr="00513087" w:rsidRDefault="00810DBD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B21776" w:rsidRDefault="00E13574" w:rsidP="00E135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E13574" w:rsidRPr="00B21776" w:rsidRDefault="00E13574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21776">
        <w:rPr>
          <w:rFonts w:ascii="Times New Roman" w:eastAsia="Times New Roman" w:hAnsi="Times New Roman" w:cs="Times New Roman"/>
          <w:sz w:val="72"/>
          <w:szCs w:val="72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ЫЙ</w:t>
      </w:r>
      <w:r w:rsidRPr="00B21776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ПЛАН</w:t>
      </w:r>
    </w:p>
    <w:p w:rsidR="00E13574" w:rsidRPr="00513087" w:rsidRDefault="00E13574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13574" w:rsidRPr="00513087" w:rsidRDefault="00A95D2A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ОУ ТАЦИНСКАЯ</w:t>
      </w:r>
      <w:r w:rsidR="00E13574" w:rsidRPr="0051308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ОШ №3</w:t>
      </w:r>
    </w:p>
    <w:p w:rsidR="00E13574" w:rsidRPr="00513087" w:rsidRDefault="00E13574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3574" w:rsidRPr="00513087" w:rsidRDefault="00E13574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95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2020</w:t>
      </w:r>
      <w:r w:rsidRPr="00513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5A80" w:rsidRDefault="00925A80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Default="00525A9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учебный план</w:t>
      </w:r>
    </w:p>
    <w:p w:rsidR="00A95D2A" w:rsidRPr="00157236" w:rsidRDefault="00A95D2A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Pr="00157236" w:rsidRDefault="00A95D2A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</w:t>
      </w:r>
      <w:proofErr w:type="spellEnd"/>
      <w:r w:rsidR="00E13574"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3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E13574"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ровне начального общего образования 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proofErr w:type="gramStart"/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</w:t>
      </w:r>
      <w:proofErr w:type="gramEnd"/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образовательного 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а начального общего образования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p w:rsidR="00E13574" w:rsidRPr="00157236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574" w:rsidRPr="0003379B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473"/>
        <w:gridCol w:w="947"/>
        <w:gridCol w:w="1260"/>
        <w:gridCol w:w="1260"/>
        <w:gridCol w:w="1260"/>
        <w:gridCol w:w="1529"/>
      </w:tblGrid>
      <w:tr w:rsidR="00E13574" w:rsidRPr="0003379B" w:rsidTr="002A6BFA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90A4A" wp14:editId="1C1C9FD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1572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E13574" w:rsidRPr="00157236" w:rsidRDefault="00E13574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2B134F" w:rsidRPr="0003379B" w:rsidTr="002B134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134F" w:rsidRPr="0003379B" w:rsidTr="002B134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134F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313402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F" w:rsidRPr="00157236" w:rsidRDefault="002B134F" w:rsidP="002B1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3A79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="003A7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славной культур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13574" w:rsidRPr="0003379B" w:rsidTr="002A6BFA">
        <w:trPr>
          <w:trHeight w:val="375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B8600A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2B134F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B8600A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313402" w:rsidRPr="0003379B" w:rsidTr="00B8600A">
        <w:trPr>
          <w:trHeight w:val="570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2" w:rsidRPr="00157236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Pr="00157236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3574" w:rsidRPr="0003379B" w:rsidTr="002A6BFA">
        <w:trPr>
          <w:trHeight w:val="570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2B134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1572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13574" w:rsidRPr="0003379B" w:rsidTr="002A6BFA">
        <w:trPr>
          <w:trHeight w:val="499"/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ая недельная нагрузк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3574" w:rsidRPr="001572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8F" w:rsidRDefault="007A098F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98F" w:rsidRDefault="007A098F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98F" w:rsidRDefault="007A098F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98F" w:rsidRDefault="007A098F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Default="00525A9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 учебный план</w:t>
      </w:r>
    </w:p>
    <w:p w:rsidR="002C2E35" w:rsidRPr="00157236" w:rsidRDefault="002C2E35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Pr="00157236" w:rsidRDefault="002C2E35" w:rsidP="00E135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</w:t>
      </w:r>
      <w:proofErr w:type="spellEnd"/>
      <w:r w:rsidR="00E13574"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3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E13574"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13574" w:rsidRPr="00157236" w:rsidRDefault="00E13574" w:rsidP="00E135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основного общего образования</w:t>
      </w:r>
    </w:p>
    <w:p w:rsidR="00E13574" w:rsidRPr="00157236" w:rsidRDefault="00E13574" w:rsidP="00E135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федерального государственного образовательного стандарта</w:t>
      </w:r>
    </w:p>
    <w:p w:rsidR="00E13574" w:rsidRPr="00157236" w:rsidRDefault="00E13574" w:rsidP="00E135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го общего образования</w:t>
      </w:r>
    </w:p>
    <w:p w:rsidR="00E13574" w:rsidRPr="008E23AC" w:rsidRDefault="00E13574" w:rsidP="00E13574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-дневная учебная неделя)</w:t>
      </w:r>
    </w:p>
    <w:tbl>
      <w:tblPr>
        <w:tblW w:w="10678" w:type="dxa"/>
        <w:jc w:val="center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80"/>
        <w:gridCol w:w="993"/>
        <w:gridCol w:w="992"/>
        <w:gridCol w:w="992"/>
        <w:gridCol w:w="992"/>
        <w:gridCol w:w="851"/>
        <w:gridCol w:w="709"/>
      </w:tblGrid>
      <w:tr w:rsidR="00E13574" w:rsidRPr="00384836" w:rsidTr="002A6BFA">
        <w:trPr>
          <w:trHeight w:val="375"/>
          <w:jc w:val="center"/>
        </w:trPr>
        <w:tc>
          <w:tcPr>
            <w:tcW w:w="5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E1357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3574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BFB2DE" wp14:editId="0C3DA952">
                      <wp:simplePos x="0" y="0"/>
                      <wp:positionH relativeFrom="column">
                        <wp:posOffset>-57778</wp:posOffset>
                      </wp:positionH>
                      <wp:positionV relativeFrom="paragraph">
                        <wp:posOffset>31272</wp:posOffset>
                      </wp:positionV>
                      <wp:extent cx="3267182" cy="513708"/>
                      <wp:effectExtent l="0" t="0" r="28575" b="2032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182" cy="5137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.45pt" to="252.7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" strokecolor="#4579b8 [3044]"/>
                  </w:pict>
                </mc:Fallback>
              </mc:AlternateContent>
            </w: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3574" w:rsidRPr="00384836" w:rsidRDefault="00E13574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 xml:space="preserve">Классы                             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7A098F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E13574" w:rsidRPr="00384836" w:rsidTr="002A6BFA">
        <w:trPr>
          <w:trHeight w:val="375"/>
          <w:jc w:val="center"/>
        </w:trPr>
        <w:tc>
          <w:tcPr>
            <w:tcW w:w="5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</w:t>
            </w:r>
          </w:p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клас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7B746F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B746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13402" w:rsidRDefault="00313402" w:rsidP="003134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4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литератур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313402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Pr="00384836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Pr="00384836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Pr="00384836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Pr="00384836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3402" w:rsidRP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98F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Pr="007A098F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13402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Pr="00384836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Pr="00384836" w:rsidRDefault="00313402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ая литера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Pr="00384836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Pr="00384836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402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3402" w:rsidRP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98F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02" w:rsidRPr="007A098F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13574" w:rsidRPr="00384836" w:rsidTr="00E13574">
        <w:trPr>
          <w:trHeight w:val="237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13574" w:rsidRPr="00384836" w:rsidTr="00E13574">
        <w:trPr>
          <w:trHeight w:val="163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0B7E9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0B7E9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E52AA3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848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848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E52AA3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B8600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5F5C6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F5C6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</w:t>
            </w: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5C6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разовательных отнош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3574" w:rsidRPr="00384836" w:rsidTr="00E13574">
        <w:trPr>
          <w:trHeight w:val="3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</w:t>
            </w: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ме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513087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087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Д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3574" w:rsidRPr="00384836" w:rsidTr="00E13574">
        <w:trPr>
          <w:trHeight w:val="29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Pr="00513087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 Д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53E2A" w:rsidRPr="00384836" w:rsidTr="00E13574">
        <w:trPr>
          <w:trHeight w:val="298"/>
          <w:jc w:val="center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2A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НКН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5F5C6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НКН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84836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837625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837625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953E2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13574" w:rsidRPr="00384836" w:rsidTr="00E13574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Промышленный дизайн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2A6BFA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D59CC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9CC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D59CC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4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E13574" w:rsidRPr="00384836" w:rsidTr="00953E2A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фсамоопределени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2A6BFA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D59CC" w:rsidRDefault="00E13574" w:rsidP="00953E2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9CC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D59CC" w:rsidRDefault="002A6BFA" w:rsidP="00953E2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E13574" w:rsidP="00953E2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E13574" w:rsidRPr="00384836" w:rsidTr="00953E2A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7B746F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746F">
              <w:rPr>
                <w:rFonts w:ascii="Times New Roman" w:eastAsia="Times New Roman" w:hAnsi="Times New Roman" w:cs="Times New Roman"/>
                <w:lang w:eastAsia="ru-RU"/>
              </w:rPr>
              <w:t>«Волшебный мир алгебры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2E74D5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D59CC" w:rsidRDefault="002A6BFA" w:rsidP="00953E2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D59CC" w:rsidRDefault="00E13574" w:rsidP="00953E2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9CC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2A6BFA" w:rsidP="00953E2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E13574" w:rsidRPr="00384836" w:rsidTr="00953E2A">
        <w:trPr>
          <w:trHeight w:val="20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574" w:rsidRPr="007B746F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46F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7B746F">
              <w:rPr>
                <w:rFonts w:ascii="Times New Roman" w:eastAsia="Times New Roman" w:hAnsi="Times New Roman" w:cs="Times New Roman"/>
                <w:lang w:eastAsia="ru-RU"/>
              </w:rPr>
              <w:t>Живая геометрия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84836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2E74D5" w:rsidRDefault="002A6BFA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D59CC" w:rsidRDefault="002A6BFA" w:rsidP="00953E2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3574" w:rsidRPr="003D59CC" w:rsidRDefault="00E13574" w:rsidP="00953E2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9CC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Default="002A6BFA" w:rsidP="00953E2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E13574" w:rsidRPr="00384836" w:rsidTr="007A098F">
        <w:trPr>
          <w:trHeight w:val="570"/>
          <w:jc w:val="center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D59CC" w:rsidRDefault="0046590A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74" w:rsidRPr="003D59CC" w:rsidRDefault="00E13574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D59CC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B8600A" w:rsidP="007A09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E13574" w:rsidRPr="00384836" w:rsidTr="00E13574">
        <w:trPr>
          <w:trHeight w:val="70"/>
          <w:jc w:val="center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ьная нагруз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D59CC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5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D59CC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5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F" w:rsidRDefault="007A098F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3574" w:rsidRPr="00384836" w:rsidRDefault="00E13574" w:rsidP="002A6B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</w:t>
            </w:r>
          </w:p>
        </w:tc>
      </w:tr>
    </w:tbl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790" w:rsidRDefault="00636790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98F" w:rsidRDefault="007A098F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98F" w:rsidRDefault="007A098F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90A" w:rsidRDefault="0046590A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90A" w:rsidRDefault="0046590A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Default="00525A9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</w:t>
      </w:r>
      <w:r w:rsidR="00CE3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CE3B8B" w:rsidRPr="00636790" w:rsidRDefault="00CE3B8B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574" w:rsidRPr="00636790" w:rsidRDefault="0063779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Ш №3 на 2019-2020</w:t>
      </w:r>
      <w:r w:rsidR="00E13574"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13574" w:rsidRPr="00636790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среднего общего образования</w:t>
      </w:r>
    </w:p>
    <w:p w:rsidR="0063779D" w:rsidRPr="00157236" w:rsidRDefault="00E13574" w:rsidP="0063779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</w:t>
      </w:r>
      <w:r w:rsidR="0063779D"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E13574" w:rsidRPr="00636790" w:rsidRDefault="0063779D" w:rsidP="006377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</w:t>
      </w: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образования</w:t>
      </w: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574"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класс)</w:t>
      </w: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ти дневная учебная неделя</w:t>
      </w:r>
    </w:p>
    <w:p w:rsidR="0063779D" w:rsidRDefault="0063779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79D" w:rsidRPr="00925A80" w:rsidRDefault="0063779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25A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иверсальный профиль</w:t>
      </w:r>
    </w:p>
    <w:p w:rsidR="00D521F5" w:rsidRPr="004D251D" w:rsidRDefault="00D521F5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1"/>
        <w:gridCol w:w="350"/>
        <w:gridCol w:w="1688"/>
        <w:gridCol w:w="1791"/>
        <w:gridCol w:w="2472"/>
        <w:gridCol w:w="220"/>
        <w:gridCol w:w="16"/>
        <w:gridCol w:w="1040"/>
        <w:gridCol w:w="1701"/>
        <w:gridCol w:w="16"/>
        <w:gridCol w:w="220"/>
      </w:tblGrid>
      <w:tr w:rsidR="00E13574" w:rsidRPr="00E3607E" w:rsidTr="004E6991">
        <w:trPr>
          <w:gridAfter w:val="2"/>
          <w:wAfter w:w="236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КОМПОНЕНТ</w:t>
            </w:r>
          </w:p>
        </w:tc>
      </w:tr>
      <w:tr w:rsidR="00E13574" w:rsidRPr="00E3607E" w:rsidTr="004E6991">
        <w:trPr>
          <w:gridAfter w:val="2"/>
          <w:wAfter w:w="236" w:type="dxa"/>
        </w:trPr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574" w:rsidRPr="00E3607E" w:rsidTr="004E6991">
        <w:trPr>
          <w:gridAfter w:val="2"/>
          <w:wAfter w:w="236" w:type="dxa"/>
          <w:cantSplit/>
          <w:trHeight w:val="165"/>
        </w:trPr>
        <w:tc>
          <w:tcPr>
            <w:tcW w:w="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НВАРИАНТНАЯ ЧАСТЬ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е учебные предметы </w:t>
            </w:r>
          </w:p>
        </w:tc>
      </w:tr>
      <w:tr w:rsidR="00D521F5" w:rsidRPr="00E3607E" w:rsidTr="004E6991">
        <w:trPr>
          <w:gridAfter w:val="2"/>
          <w:wAfter w:w="236" w:type="dxa"/>
          <w:cantSplit/>
          <w:trHeight w:val="320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gridAfter w:val="2"/>
          <w:wAfter w:w="236" w:type="dxa"/>
          <w:cantSplit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gridAfter w:val="2"/>
          <w:wAfter w:w="236" w:type="dxa"/>
          <w:cantSplit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 класс</w:t>
            </w:r>
          </w:p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292716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292716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науки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F2" w:rsidRPr="00A7732B" w:rsidRDefault="001107F3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1107F3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3F2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E3607E" w:rsidRDefault="006503F2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  <w:r w:rsidR="00D5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21F5"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экономику и прав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1107F3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F2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3F2" w:rsidRPr="00E3607E" w:rsidRDefault="006503F2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F5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е науки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F5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F5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F5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E3607E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F5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1F5" w:rsidRPr="002B0D57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2B0D57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5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F5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1F5" w:rsidRPr="002B0D57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2B0D57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5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A7732B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F5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2B0D57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2B0D57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A7732B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F5" w:rsidRPr="00E3607E" w:rsidTr="004E6991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2B0D57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  <w:r w:rsidR="00465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Pr="00D521F5" w:rsidRDefault="00D521F5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2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1F5" w:rsidRDefault="00C8311C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21F5" w:rsidRPr="00E3607E" w:rsidRDefault="00D521F5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991" w:rsidRPr="00E3607E" w:rsidTr="002B134F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6991" w:rsidRPr="00E3607E" w:rsidRDefault="004E6991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6991" w:rsidRPr="00E3607E" w:rsidRDefault="004E6991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91" w:rsidRPr="002B0D57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91" w:rsidRPr="002B0D57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991" w:rsidRPr="002B0D57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C831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3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6991" w:rsidRPr="00E3607E" w:rsidRDefault="004E6991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991" w:rsidRPr="00E3607E" w:rsidTr="002B134F">
        <w:trPr>
          <w:gridAfter w:val="2"/>
          <w:wAfter w:w="236" w:type="dxa"/>
        </w:trPr>
        <w:tc>
          <w:tcPr>
            <w:tcW w:w="6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E6991" w:rsidRPr="00E3607E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991" w:rsidRPr="00E3607E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91" w:rsidRPr="00E3607E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91" w:rsidRPr="00E3607E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574" w:rsidRPr="00E3607E" w:rsidTr="004E6991">
        <w:trPr>
          <w:gridAfter w:val="2"/>
          <w:wAfter w:w="236" w:type="dxa"/>
          <w:cantSplit/>
        </w:trPr>
        <w:tc>
          <w:tcPr>
            <w:tcW w:w="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предметы по выбору </w:t>
            </w:r>
          </w:p>
        </w:tc>
      </w:tr>
      <w:tr w:rsidR="00E13574" w:rsidRPr="00E3607E" w:rsidTr="004E6991">
        <w:trPr>
          <w:gridAfter w:val="1"/>
          <w:wAfter w:w="220" w:type="dxa"/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13574" w:rsidRPr="00E3607E" w:rsidRDefault="00E13574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991" w:rsidRPr="00E3607E" w:rsidTr="004E6991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E6991" w:rsidRPr="00E3607E" w:rsidRDefault="004E6991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6991" w:rsidRPr="00E3607E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991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991" w:rsidRPr="00E3607E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991" w:rsidRPr="00E3607E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6991" w:rsidRPr="00E3607E" w:rsidRDefault="004E6991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684" w:rsidRPr="00E3607E" w:rsidTr="002B134F">
        <w:trPr>
          <w:gridAfter w:val="2"/>
          <w:wAfter w:w="236" w:type="dxa"/>
          <w:cantSplit/>
          <w:trHeight w:val="50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26684" w:rsidRPr="00E3607E" w:rsidRDefault="00626684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684" w:rsidRPr="00E3607E" w:rsidRDefault="00626684" w:rsidP="006266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е науки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684" w:rsidRPr="00E3607E" w:rsidRDefault="00626684" w:rsidP="004E69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6684" w:rsidRPr="00E3607E" w:rsidTr="002B134F">
        <w:trPr>
          <w:gridAfter w:val="2"/>
          <w:wAfter w:w="236" w:type="dxa"/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26684" w:rsidRPr="00E3607E" w:rsidRDefault="00626684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6684" w:rsidRPr="00E3607E" w:rsidTr="002B134F">
        <w:trPr>
          <w:gridAfter w:val="2"/>
          <w:wAfter w:w="236" w:type="dxa"/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26684" w:rsidRPr="00E3607E" w:rsidRDefault="00626684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4" w:rsidRPr="00E3607E" w:rsidRDefault="0062668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8311C" w:rsidRPr="00E3607E" w:rsidTr="002B134F">
        <w:trPr>
          <w:gridAfter w:val="2"/>
          <w:wAfter w:w="236" w:type="dxa"/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311C" w:rsidRPr="00E3607E" w:rsidRDefault="00C8311C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311C" w:rsidRPr="00E3607E" w:rsidRDefault="00C8311C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11C" w:rsidRPr="003B0714" w:rsidRDefault="00C8311C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11C" w:rsidRPr="00C8311C" w:rsidRDefault="00C8311C" w:rsidP="00C8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07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3</w:t>
            </w:r>
          </w:p>
        </w:tc>
      </w:tr>
      <w:tr w:rsidR="00E13574" w:rsidRPr="00E3607E" w:rsidTr="004E6991">
        <w:trPr>
          <w:gridAfter w:val="2"/>
          <w:wAfter w:w="236" w:type="dxa"/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13574" w:rsidRPr="00E3607E" w:rsidRDefault="00E13574" w:rsidP="004E699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574" w:rsidRPr="00E3607E" w:rsidTr="004E6991">
        <w:trPr>
          <w:gridAfter w:val="2"/>
          <w:wAfter w:w="236" w:type="dxa"/>
        </w:trPr>
        <w:tc>
          <w:tcPr>
            <w:tcW w:w="69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13574" w:rsidRPr="00E3607E" w:rsidRDefault="00E13574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ри 5-дневной учебной неделе: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13574" w:rsidRPr="00DC3C09" w:rsidRDefault="00C8311C" w:rsidP="004E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</w:t>
            </w:r>
            <w:r w:rsidR="00E13574" w:rsidRPr="00DC3C09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:rsidR="00ED57CA" w:rsidRDefault="00ED57CA"/>
    <w:p w:rsidR="00636790" w:rsidRDefault="00636790"/>
    <w:p w:rsidR="00636790" w:rsidRDefault="00636790"/>
    <w:p w:rsidR="00636790" w:rsidRDefault="00636790" w:rsidP="0063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925A80" w:rsidRDefault="00925A80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90A" w:rsidRDefault="0046590A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90A" w:rsidRDefault="0046590A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790" w:rsidRDefault="00525A94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</w:t>
      </w:r>
      <w:r w:rsidR="00CE3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CE3B8B" w:rsidRPr="00636790" w:rsidRDefault="00CE3B8B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790" w:rsidRPr="00636790" w:rsidRDefault="00CE3B8B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</w:t>
      </w:r>
      <w:proofErr w:type="spellEnd"/>
      <w:r w:rsidR="00636790"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3 на 201</w:t>
      </w:r>
      <w:r w:rsidR="00693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636790"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36790" w:rsidRPr="00636790" w:rsidRDefault="00636790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среднего общего образования</w:t>
      </w:r>
    </w:p>
    <w:p w:rsidR="00636790" w:rsidRPr="00636790" w:rsidRDefault="00636790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реализации БУП-200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1</w:t>
      </w: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)</w:t>
      </w:r>
    </w:p>
    <w:p w:rsidR="00636790" w:rsidRDefault="00636790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ти дневная учебная неделя</w:t>
      </w:r>
    </w:p>
    <w:p w:rsidR="00636790" w:rsidRPr="004D251D" w:rsidRDefault="00636790" w:rsidP="00636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36790" w:rsidRPr="00EB1EC1" w:rsidRDefault="00636790" w:rsidP="0063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7513"/>
        <w:gridCol w:w="1356"/>
      </w:tblGrid>
      <w:tr w:rsidR="00636790" w:rsidRPr="00EB1EC1" w:rsidTr="00925A8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EB1EC1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EB1EC1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Федеральный компонент</w:t>
            </w:r>
          </w:p>
        </w:tc>
      </w:tr>
      <w:tr w:rsidR="00636790" w:rsidRPr="00292716" w:rsidTr="00925A8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  <w:p w:rsidR="00636790" w:rsidRPr="00292716" w:rsidRDefault="00636790" w:rsidP="002A6BF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925A80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636790" w:rsidRPr="00292716" w:rsidTr="00925A80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6790" w:rsidRPr="00292716" w:rsidRDefault="00636790" w:rsidP="00A8178E">
            <w:pPr>
              <w:spacing w:after="0" w:line="240" w:lineRule="auto"/>
              <w:ind w:left="507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вариантная часть</w:t>
            </w:r>
          </w:p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36790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36790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36790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анализ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9303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36790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9303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36790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36790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(включая экономику и право)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36790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36790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36790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90" w:rsidRPr="00292716" w:rsidRDefault="0063679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178E" w:rsidRPr="00292716" w:rsidTr="00925A80"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178E" w:rsidRDefault="00A8178E" w:rsidP="00A817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69303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8178E" w:rsidRPr="00292716" w:rsidTr="00925A80"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178E" w:rsidRDefault="00A8178E" w:rsidP="00A817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69303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178E" w:rsidRPr="00292716" w:rsidTr="00925A80"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178E" w:rsidRDefault="00A8178E" w:rsidP="00A817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ариативная часть</w:t>
            </w:r>
          </w:p>
          <w:p w:rsidR="00A8178E" w:rsidRDefault="00A8178E" w:rsidP="00A8178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EB1EC1" w:rsidRDefault="00A8178E" w:rsidP="00A8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1E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ебные предметы по выбору н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азовом </w:t>
            </w:r>
            <w:r w:rsidRPr="00EB1E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не</w:t>
            </w:r>
          </w:p>
          <w:p w:rsidR="00A8178E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3034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3034" w:rsidRPr="00292716" w:rsidRDefault="00693034" w:rsidP="00A8178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4" w:rsidRDefault="0069303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4" w:rsidRDefault="00693034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178E" w:rsidRPr="00292716" w:rsidRDefault="00A8178E" w:rsidP="00A8178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1532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1532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1532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1532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1532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1532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153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178E" w:rsidRPr="00292716" w:rsidRDefault="00A8178E" w:rsidP="00153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Default="00A8178E" w:rsidP="00153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8178E" w:rsidRPr="00292716" w:rsidRDefault="00A71793" w:rsidP="001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0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1532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мпонент образовательного учре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78B1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B1" w:rsidRPr="00292716" w:rsidRDefault="007078B1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1" w:rsidRPr="007078B1" w:rsidRDefault="007078B1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1" w:rsidRPr="00292716" w:rsidRDefault="00F0501B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37118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8" w:rsidRPr="00292716" w:rsidRDefault="001371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8" w:rsidRPr="007078B1" w:rsidRDefault="001371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8" w:rsidRDefault="00137118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A8178E" w:rsidRPr="00292716" w:rsidTr="00925A80">
        <w:trPr>
          <w:trHeight w:val="12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292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лективные курсы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7A098F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Донского казаче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925A80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25A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,5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7A098F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нное искусство в лицах в России и на Дон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925A80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25A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,5</w:t>
            </w:r>
          </w:p>
        </w:tc>
      </w:tr>
      <w:tr w:rsidR="00A8178E" w:rsidRPr="00292716" w:rsidTr="00925A80"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064F80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8178E" w:rsidRPr="00292716" w:rsidTr="00693034">
        <w:trPr>
          <w:trHeight w:val="272"/>
        </w:trPr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 на учащегося при 5-ти дневной  рабочей недел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292716" w:rsidRDefault="00A8178E" w:rsidP="002A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4</w:t>
            </w:r>
          </w:p>
        </w:tc>
      </w:tr>
    </w:tbl>
    <w:p w:rsidR="00636790" w:rsidRDefault="00636790" w:rsidP="00636790">
      <w:pPr>
        <w:spacing w:after="0" w:line="240" w:lineRule="auto"/>
        <w:ind w:left="283" w:firstLine="567"/>
        <w:jc w:val="center"/>
      </w:pPr>
    </w:p>
    <w:p w:rsidR="00636790" w:rsidRDefault="00636790"/>
    <w:sectPr w:rsidR="00636790" w:rsidSect="007A098F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74"/>
    <w:rsid w:val="00064F80"/>
    <w:rsid w:val="000B7E9F"/>
    <w:rsid w:val="000E39A9"/>
    <w:rsid w:val="001107F3"/>
    <w:rsid w:val="00137118"/>
    <w:rsid w:val="00153218"/>
    <w:rsid w:val="001B703E"/>
    <w:rsid w:val="001E061C"/>
    <w:rsid w:val="0026193D"/>
    <w:rsid w:val="002A6BFA"/>
    <w:rsid w:val="002B134F"/>
    <w:rsid w:val="002C2E35"/>
    <w:rsid w:val="00313402"/>
    <w:rsid w:val="00395CE5"/>
    <w:rsid w:val="003A79B4"/>
    <w:rsid w:val="0046590A"/>
    <w:rsid w:val="004E6991"/>
    <w:rsid w:val="00525A94"/>
    <w:rsid w:val="00626684"/>
    <w:rsid w:val="00636790"/>
    <w:rsid w:val="0063779D"/>
    <w:rsid w:val="006503F2"/>
    <w:rsid w:val="00655DC6"/>
    <w:rsid w:val="00693034"/>
    <w:rsid w:val="007078B1"/>
    <w:rsid w:val="0072399A"/>
    <w:rsid w:val="00733C38"/>
    <w:rsid w:val="007A098F"/>
    <w:rsid w:val="00810DBD"/>
    <w:rsid w:val="00857CD3"/>
    <w:rsid w:val="00925A80"/>
    <w:rsid w:val="00953E2A"/>
    <w:rsid w:val="00A26E45"/>
    <w:rsid w:val="00A71793"/>
    <w:rsid w:val="00A8178E"/>
    <w:rsid w:val="00A95D2A"/>
    <w:rsid w:val="00B8600A"/>
    <w:rsid w:val="00C8311C"/>
    <w:rsid w:val="00CE3B8B"/>
    <w:rsid w:val="00D521F5"/>
    <w:rsid w:val="00E13574"/>
    <w:rsid w:val="00ED57CA"/>
    <w:rsid w:val="00F0501B"/>
    <w:rsid w:val="00F9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2106-FBEA-4F00-9A0A-AC30D34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6</cp:revision>
  <cp:lastPrinted>2019-09-10T10:55:00Z</cp:lastPrinted>
  <dcterms:created xsi:type="dcterms:W3CDTF">2019-09-02T07:46:00Z</dcterms:created>
  <dcterms:modified xsi:type="dcterms:W3CDTF">2019-09-10T10:57:00Z</dcterms:modified>
</cp:coreProperties>
</file>